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9919" w14:textId="77777777" w:rsidR="00D4606D" w:rsidRPr="00733368" w:rsidRDefault="00D4606D" w:rsidP="00D4606D">
      <w:pPr>
        <w:jc w:val="right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 xml:space="preserve">Załącznik nr </w:t>
      </w:r>
      <w:r w:rsidR="00C563F2" w:rsidRPr="00733368">
        <w:rPr>
          <w:rFonts w:asciiTheme="minorHAnsi" w:hAnsiTheme="minorHAnsi"/>
          <w:sz w:val="20"/>
          <w:szCs w:val="20"/>
        </w:rPr>
        <w:t>2</w:t>
      </w:r>
    </w:p>
    <w:p w14:paraId="010C3438" w14:textId="77777777" w:rsidR="00D4606D" w:rsidRPr="00733368" w:rsidRDefault="00D4606D" w:rsidP="00D4606D">
      <w:pPr>
        <w:spacing w:after="60"/>
        <w:jc w:val="center"/>
        <w:rPr>
          <w:rFonts w:asciiTheme="minorHAnsi" w:hAnsiTheme="minorHAnsi"/>
          <w:b/>
          <w:bCs/>
          <w:kern w:val="2"/>
          <w:sz w:val="20"/>
          <w:szCs w:val="20"/>
        </w:rPr>
      </w:pPr>
    </w:p>
    <w:p w14:paraId="45AA2264" w14:textId="20C66A4C" w:rsidR="00733368" w:rsidRPr="003816E5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tępowanie </w:t>
      </w:r>
      <w:r w:rsidRPr="003816E5">
        <w:rPr>
          <w:rFonts w:asciiTheme="minorHAnsi" w:hAnsiTheme="minorHAnsi"/>
          <w:sz w:val="20"/>
          <w:szCs w:val="20"/>
        </w:rPr>
        <w:t>ZP.282-</w:t>
      </w:r>
      <w:r w:rsidR="007D29FC">
        <w:rPr>
          <w:rFonts w:asciiTheme="minorHAnsi" w:hAnsiTheme="minorHAnsi"/>
          <w:sz w:val="20"/>
          <w:szCs w:val="20"/>
        </w:rPr>
        <w:t>08</w:t>
      </w:r>
      <w:r w:rsidRPr="003816E5">
        <w:rPr>
          <w:rFonts w:asciiTheme="minorHAnsi" w:hAnsiTheme="minorHAnsi"/>
          <w:sz w:val="20"/>
          <w:szCs w:val="20"/>
        </w:rPr>
        <w:t>/20</w:t>
      </w:r>
    </w:p>
    <w:p w14:paraId="3170E418" w14:textId="23AEDC81" w:rsidR="00733368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 </w:t>
      </w:r>
      <w:r w:rsidRPr="003816E5">
        <w:rPr>
          <w:rFonts w:asciiTheme="minorHAnsi" w:hAnsiTheme="minorHAnsi"/>
          <w:sz w:val="20"/>
          <w:szCs w:val="20"/>
        </w:rPr>
        <w:t xml:space="preserve">obsługę widowni </w:t>
      </w:r>
      <w:r>
        <w:rPr>
          <w:rFonts w:asciiTheme="minorHAnsi" w:hAnsiTheme="minorHAnsi"/>
          <w:sz w:val="20"/>
          <w:szCs w:val="20"/>
        </w:rPr>
        <w:t xml:space="preserve">podczas przedstawień i wydarzeń artystycznych </w:t>
      </w:r>
    </w:p>
    <w:p w14:paraId="52EB498E" w14:textId="77777777" w:rsidR="00733368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</w:p>
    <w:p w14:paraId="2771A873" w14:textId="77777777" w:rsidR="00733368" w:rsidRPr="003816E5" w:rsidRDefault="00733368" w:rsidP="00733368">
      <w:pPr>
        <w:pStyle w:val="Akapitzlist"/>
        <w:autoSpaceDE w:val="0"/>
        <w:autoSpaceDN w:val="0"/>
        <w:adjustRightInd w:val="0"/>
        <w:spacing w:after="120"/>
        <w:ind w:left="0"/>
        <w:contextualSpacing w:val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Narodowym Starym Teatrze im. Heleny Modrzejewskiej w Krakowie</w:t>
      </w:r>
      <w:r w:rsidRPr="003816E5">
        <w:rPr>
          <w:rFonts w:asciiTheme="minorHAnsi" w:hAnsiTheme="minorHAnsi"/>
          <w:sz w:val="20"/>
          <w:szCs w:val="20"/>
        </w:rPr>
        <w:t xml:space="preserve"> </w:t>
      </w:r>
    </w:p>
    <w:p w14:paraId="4C3BFD8B" w14:textId="77777777" w:rsidR="00136CAA" w:rsidRPr="00733368" w:rsidRDefault="00136CAA" w:rsidP="00D4606D">
      <w:pPr>
        <w:spacing w:after="60"/>
        <w:jc w:val="center"/>
        <w:rPr>
          <w:rFonts w:asciiTheme="minorHAnsi" w:hAnsiTheme="minorHAnsi"/>
          <w:b/>
          <w:bCs/>
          <w:kern w:val="2"/>
          <w:sz w:val="20"/>
          <w:szCs w:val="20"/>
        </w:rPr>
      </w:pPr>
    </w:p>
    <w:p w14:paraId="63BE3794" w14:textId="77777777" w:rsidR="00D4606D" w:rsidRPr="00733368" w:rsidRDefault="00D4606D" w:rsidP="00D4606D">
      <w:pPr>
        <w:tabs>
          <w:tab w:val="left" w:pos="425"/>
        </w:tabs>
        <w:spacing w:after="120"/>
        <w:jc w:val="both"/>
        <w:rPr>
          <w:rFonts w:asciiTheme="minorHAnsi" w:hAnsiTheme="minorHAnsi"/>
          <w:i/>
          <w:sz w:val="20"/>
          <w:szCs w:val="20"/>
        </w:rPr>
      </w:pPr>
    </w:p>
    <w:p w14:paraId="136705E8" w14:textId="77777777" w:rsidR="00D4606D" w:rsidRDefault="00D4606D" w:rsidP="00D4606D">
      <w:pPr>
        <w:spacing w:after="60"/>
        <w:jc w:val="center"/>
        <w:rPr>
          <w:rFonts w:asciiTheme="minorHAnsi" w:hAnsiTheme="minorHAnsi"/>
          <w:bCs/>
          <w:i/>
          <w:kern w:val="2"/>
          <w:sz w:val="20"/>
          <w:szCs w:val="20"/>
        </w:rPr>
      </w:pPr>
      <w:r w:rsidRPr="00733368">
        <w:rPr>
          <w:rFonts w:asciiTheme="minorHAnsi" w:hAnsiTheme="minorHAnsi"/>
          <w:bCs/>
          <w:i/>
          <w:kern w:val="2"/>
          <w:sz w:val="20"/>
          <w:szCs w:val="20"/>
        </w:rPr>
        <w:t>Wykaz osób</w:t>
      </w:r>
    </w:p>
    <w:p w14:paraId="6FFB0909" w14:textId="77777777" w:rsidR="00733368" w:rsidRDefault="00733368" w:rsidP="00D4606D">
      <w:pPr>
        <w:spacing w:after="60"/>
        <w:jc w:val="center"/>
        <w:rPr>
          <w:rFonts w:asciiTheme="minorHAnsi" w:hAnsiTheme="minorHAnsi"/>
          <w:bCs/>
          <w:i/>
          <w:kern w:val="2"/>
          <w:sz w:val="20"/>
          <w:szCs w:val="20"/>
        </w:rPr>
      </w:pPr>
    </w:p>
    <w:p w14:paraId="0C9680E1" w14:textId="77777777" w:rsidR="00733368" w:rsidRPr="00733368" w:rsidRDefault="00733368" w:rsidP="00D4606D">
      <w:pPr>
        <w:spacing w:after="60"/>
        <w:jc w:val="center"/>
        <w:rPr>
          <w:rFonts w:asciiTheme="minorHAnsi" w:hAnsiTheme="minorHAnsi"/>
          <w:bCs/>
          <w:i/>
          <w:kern w:val="2"/>
          <w:sz w:val="20"/>
          <w:szCs w:val="20"/>
        </w:rPr>
      </w:pPr>
    </w:p>
    <w:p w14:paraId="725A404A" w14:textId="77777777" w:rsidR="00D4606D" w:rsidRPr="00733368" w:rsidRDefault="00D4606D" w:rsidP="00D4606D">
      <w:pPr>
        <w:pStyle w:val="Tekstpodstawowy3"/>
        <w:spacing w:after="60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Działając w imieniu i na rzecz:</w:t>
      </w:r>
    </w:p>
    <w:p w14:paraId="0B613AC4" w14:textId="77777777" w:rsidR="00D4606D" w:rsidRPr="00733368" w:rsidRDefault="00D4606D" w:rsidP="00D4606D">
      <w:pPr>
        <w:pStyle w:val="Tekstpodstawowy3"/>
        <w:spacing w:after="60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>_______________________________________________________________________________</w:t>
      </w:r>
    </w:p>
    <w:p w14:paraId="2C1829A0" w14:textId="77777777" w:rsidR="00D4606D" w:rsidRPr="00733368" w:rsidRDefault="00D4606D" w:rsidP="00D4606D">
      <w:pPr>
        <w:pStyle w:val="Tekstpodstawowy3"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601B059" w14:textId="02FD16C9" w:rsidR="00D4606D" w:rsidRPr="00733368" w:rsidRDefault="00D4606D" w:rsidP="00D4606D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733368">
        <w:rPr>
          <w:rFonts w:asciiTheme="minorHAnsi" w:hAnsiTheme="minorHAnsi"/>
          <w:sz w:val="20"/>
          <w:szCs w:val="20"/>
        </w:rPr>
        <w:t xml:space="preserve">przedkładamy wykaz osób, które będą uczestniczyć w wykonywaniu zamówienia, odpowiadających wymogom Zamawiającego postawionym w pkt </w:t>
      </w:r>
      <w:r w:rsidR="00A545ED">
        <w:rPr>
          <w:rFonts w:asciiTheme="minorHAnsi" w:hAnsiTheme="minorHAnsi"/>
          <w:sz w:val="20"/>
          <w:szCs w:val="20"/>
        </w:rPr>
        <w:t>6</w:t>
      </w:r>
      <w:r w:rsidR="00C563F2" w:rsidRPr="00733368">
        <w:rPr>
          <w:rFonts w:asciiTheme="minorHAnsi" w:hAnsiTheme="minorHAnsi"/>
          <w:sz w:val="20"/>
          <w:szCs w:val="20"/>
        </w:rPr>
        <w:t xml:space="preserve"> ZO</w:t>
      </w:r>
      <w:r w:rsidRPr="00733368">
        <w:rPr>
          <w:rFonts w:asciiTheme="minorHAnsi" w:hAnsiTheme="minorHAnsi"/>
          <w:sz w:val="20"/>
          <w:szCs w:val="20"/>
        </w:rPr>
        <w:t>:</w:t>
      </w:r>
    </w:p>
    <w:p w14:paraId="79D71C46" w14:textId="77777777" w:rsidR="00D4606D" w:rsidRPr="00733368" w:rsidRDefault="00D4606D" w:rsidP="00D4606D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68"/>
        <w:gridCol w:w="3855"/>
        <w:gridCol w:w="1135"/>
        <w:gridCol w:w="1133"/>
        <w:gridCol w:w="1243"/>
      </w:tblGrid>
      <w:tr w:rsidR="00672DA6" w:rsidRPr="00733368" w14:paraId="1811FE6C" w14:textId="77777777" w:rsidTr="00672DA6">
        <w:trPr>
          <w:cantSplit/>
          <w:trHeight w:val="2030"/>
        </w:trPr>
        <w:tc>
          <w:tcPr>
            <w:tcW w:w="244" w:type="pct"/>
            <w:shd w:val="clear" w:color="auto" w:fill="F2F2F2"/>
            <w:vAlign w:val="center"/>
          </w:tcPr>
          <w:p w14:paraId="4C649061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790" w:type="pct"/>
            <w:shd w:val="clear" w:color="auto" w:fill="F2F2F2"/>
            <w:vAlign w:val="center"/>
          </w:tcPr>
          <w:p w14:paraId="4903C941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Imię i nazwisko osoby</w:t>
            </w:r>
          </w:p>
        </w:tc>
        <w:tc>
          <w:tcPr>
            <w:tcW w:w="2075" w:type="pct"/>
            <w:shd w:val="clear" w:color="auto" w:fill="F2F2F2"/>
            <w:vAlign w:val="center"/>
          </w:tcPr>
          <w:p w14:paraId="314CB1A9" w14:textId="79D9EE0C" w:rsidR="00A545ED" w:rsidRPr="00733368" w:rsidRDefault="00672DA6" w:rsidP="00A8002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kształcenie</w:t>
            </w:r>
            <w:r w:rsidR="00A80028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="00A545ED" w:rsidRPr="00733368">
              <w:rPr>
                <w:rFonts w:asciiTheme="minorHAnsi" w:hAnsiTheme="minorHAnsi"/>
                <w:sz w:val="20"/>
                <w:szCs w:val="20"/>
              </w:rPr>
              <w:t>oświadczenie</w:t>
            </w:r>
            <w:r w:rsidR="00A8002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A545ED" w:rsidRPr="00733368">
              <w:rPr>
                <w:rFonts w:asciiTheme="minorHAnsi" w:hAnsiTheme="minorHAnsi"/>
                <w:sz w:val="20"/>
                <w:szCs w:val="20"/>
              </w:rPr>
              <w:t>liczba miesięcy doświadczenia zawodowego</w:t>
            </w:r>
            <w:r w:rsidR="00A80028">
              <w:rPr>
                <w:rFonts w:asciiTheme="minorHAnsi" w:hAnsiTheme="minorHAnsi"/>
                <w:sz w:val="20"/>
                <w:szCs w:val="20"/>
              </w:rPr>
              <w:t>)/</w:t>
            </w:r>
            <w:r w:rsidR="00A545ED" w:rsidRPr="00672DA6">
              <w:rPr>
                <w:rFonts w:asciiTheme="minorHAnsi" w:hAnsiTheme="minorHAnsi"/>
                <w:sz w:val="20"/>
                <w:szCs w:val="20"/>
              </w:rPr>
              <w:t xml:space="preserve"> znajomość języka angielskiego na wymaganym poziom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1</w:t>
            </w:r>
          </w:p>
        </w:tc>
        <w:tc>
          <w:tcPr>
            <w:tcW w:w="611" w:type="pct"/>
            <w:shd w:val="clear" w:color="auto" w:fill="F2F2F2"/>
            <w:textDirection w:val="btLr"/>
          </w:tcPr>
          <w:p w14:paraId="2B2E86B2" w14:textId="77777777" w:rsidR="00672DA6" w:rsidRDefault="00A545ED" w:rsidP="00A545E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 xml:space="preserve">Znajomość język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gielskiego na poziomie B2</w:t>
            </w:r>
            <w:r w:rsidR="00672D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5844F953" w14:textId="32F21269" w:rsidR="00A545ED" w:rsidRPr="00733368" w:rsidRDefault="00672DA6" w:rsidP="00A545E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fakultatywnie)</w:t>
            </w:r>
          </w:p>
          <w:p w14:paraId="427E7978" w14:textId="77777777" w:rsidR="00A545ED" w:rsidRPr="00733368" w:rsidRDefault="00A545ED" w:rsidP="00BD308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2F2F2"/>
            <w:textDirection w:val="btLr"/>
          </w:tcPr>
          <w:p w14:paraId="66485B36" w14:textId="16DD4A77" w:rsidR="00A545ED" w:rsidRPr="00733368" w:rsidRDefault="00A545ED" w:rsidP="00BD308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Znajomość języka migowego</w:t>
            </w:r>
          </w:p>
          <w:p w14:paraId="00E01704" w14:textId="77777777" w:rsidR="00A545ED" w:rsidRPr="00733368" w:rsidRDefault="00A545ED" w:rsidP="00BD308D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(tak/nie)</w:t>
            </w:r>
          </w:p>
        </w:tc>
        <w:tc>
          <w:tcPr>
            <w:tcW w:w="669" w:type="pct"/>
            <w:shd w:val="clear" w:color="auto" w:fill="F2F2F2"/>
            <w:vAlign w:val="center"/>
          </w:tcPr>
          <w:p w14:paraId="2FDF9340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Podstawa dysponowania osobą</w:t>
            </w:r>
          </w:p>
          <w:p w14:paraId="2F20CAD4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i/>
                <w:sz w:val="20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A545ED" w:rsidRPr="00733368" w14:paraId="330EDD8F" w14:textId="77777777" w:rsidTr="00672DA6">
        <w:trPr>
          <w:trHeight w:val="245"/>
        </w:trPr>
        <w:tc>
          <w:tcPr>
            <w:tcW w:w="244" w:type="pct"/>
            <w:vAlign w:val="center"/>
          </w:tcPr>
          <w:p w14:paraId="055A3770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vAlign w:val="center"/>
          </w:tcPr>
          <w:p w14:paraId="710D7660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2C83294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63D1AEA2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3ED3C709" w14:textId="0906C574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D87853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1756292F" w14:textId="77777777" w:rsidTr="00672DA6">
        <w:tc>
          <w:tcPr>
            <w:tcW w:w="244" w:type="pct"/>
            <w:vAlign w:val="center"/>
          </w:tcPr>
          <w:p w14:paraId="5C56887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vAlign w:val="center"/>
          </w:tcPr>
          <w:p w14:paraId="7EBE556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66DF739C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7AC3473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25631931" w14:textId="7E255F3B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5CA2765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70CBE7EC" w14:textId="77777777" w:rsidTr="00672DA6">
        <w:tc>
          <w:tcPr>
            <w:tcW w:w="244" w:type="pct"/>
            <w:vAlign w:val="center"/>
          </w:tcPr>
          <w:p w14:paraId="5F769B3B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90" w:type="pct"/>
            <w:vAlign w:val="center"/>
          </w:tcPr>
          <w:p w14:paraId="642E183F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576525B7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3080EC40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5E64CED8" w14:textId="30907262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C602DD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5EC7AA1F" w14:textId="77777777" w:rsidTr="00672DA6">
        <w:tc>
          <w:tcPr>
            <w:tcW w:w="244" w:type="pct"/>
            <w:vAlign w:val="center"/>
          </w:tcPr>
          <w:p w14:paraId="598D3FDE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vAlign w:val="center"/>
          </w:tcPr>
          <w:p w14:paraId="1AD820A9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7069B44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1AB5681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22361389" w14:textId="5CF41423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F983F7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245DDD96" w14:textId="77777777" w:rsidTr="00672DA6">
        <w:tc>
          <w:tcPr>
            <w:tcW w:w="244" w:type="pct"/>
            <w:vAlign w:val="center"/>
          </w:tcPr>
          <w:p w14:paraId="2CD644B3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vAlign w:val="center"/>
          </w:tcPr>
          <w:p w14:paraId="33164DE9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79B7B709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5DDCC187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17F5DAD8" w14:textId="3C673158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DD94CA3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751B3360" w14:textId="77777777" w:rsidTr="00672DA6">
        <w:tc>
          <w:tcPr>
            <w:tcW w:w="244" w:type="pct"/>
            <w:vAlign w:val="center"/>
          </w:tcPr>
          <w:p w14:paraId="400A8B33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0" w:type="pct"/>
            <w:vAlign w:val="center"/>
          </w:tcPr>
          <w:p w14:paraId="6F8AF6D8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412CBC12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0C238F75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6C37E543" w14:textId="78F93999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37633CAB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764D25A5" w14:textId="77777777" w:rsidTr="00672DA6">
        <w:tc>
          <w:tcPr>
            <w:tcW w:w="244" w:type="pct"/>
            <w:vAlign w:val="center"/>
          </w:tcPr>
          <w:p w14:paraId="2F8EE01D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0" w:type="pct"/>
            <w:vAlign w:val="center"/>
          </w:tcPr>
          <w:p w14:paraId="1738844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6E37D6DC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6B00E9C4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6F3A96CD" w14:textId="4B432C22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35B8316E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1CF0C049" w14:textId="77777777" w:rsidTr="00672DA6">
        <w:tc>
          <w:tcPr>
            <w:tcW w:w="244" w:type="pct"/>
            <w:vAlign w:val="center"/>
          </w:tcPr>
          <w:p w14:paraId="08AA1F3C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0" w:type="pct"/>
            <w:vAlign w:val="center"/>
          </w:tcPr>
          <w:p w14:paraId="017CF0AE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3129F94F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4ABE56DF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324E2B16" w14:textId="1D15071B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7BD7B2BC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7D36910C" w14:textId="77777777" w:rsidTr="00672DA6">
        <w:tc>
          <w:tcPr>
            <w:tcW w:w="244" w:type="pct"/>
            <w:vAlign w:val="center"/>
          </w:tcPr>
          <w:p w14:paraId="5B0D74A1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90" w:type="pct"/>
            <w:vAlign w:val="center"/>
          </w:tcPr>
          <w:p w14:paraId="2E40229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6D7C26D0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39C142D3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4EE9F498" w14:textId="03178E78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0594EF4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545ED" w:rsidRPr="00733368" w14:paraId="0F6A00DB" w14:textId="77777777" w:rsidTr="00672DA6">
        <w:tc>
          <w:tcPr>
            <w:tcW w:w="244" w:type="pct"/>
            <w:vAlign w:val="center"/>
          </w:tcPr>
          <w:p w14:paraId="31677239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33368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0" w:type="pct"/>
            <w:vAlign w:val="center"/>
          </w:tcPr>
          <w:p w14:paraId="6895B61E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pct"/>
            <w:vAlign w:val="center"/>
          </w:tcPr>
          <w:p w14:paraId="52788CB1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1" w:type="pct"/>
          </w:tcPr>
          <w:p w14:paraId="54BFC04A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0" w:type="pct"/>
          </w:tcPr>
          <w:p w14:paraId="75BA3C70" w14:textId="462D5918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4AD823D" w14:textId="77777777" w:rsidR="00A545ED" w:rsidRPr="00733368" w:rsidRDefault="00A545ED" w:rsidP="00BD30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AF88DA" w14:textId="77777777" w:rsidR="00D4606D" w:rsidRPr="00733368" w:rsidRDefault="00D4606D" w:rsidP="00D4606D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9221559" w14:textId="77777777" w:rsidR="00D4606D" w:rsidRPr="00733368" w:rsidRDefault="00D4606D" w:rsidP="00D4606D">
      <w:pPr>
        <w:pStyle w:val="Akapitzlist"/>
        <w:spacing w:after="60"/>
        <w:ind w:left="0"/>
        <w:rPr>
          <w:rFonts w:asciiTheme="minorHAnsi" w:hAnsiTheme="minorHAnsi"/>
          <w:sz w:val="20"/>
          <w:szCs w:val="20"/>
        </w:rPr>
      </w:pPr>
    </w:p>
    <w:p w14:paraId="4B99BE70" w14:textId="77777777" w:rsidR="002F2567" w:rsidRPr="00733368" w:rsidRDefault="002F2567" w:rsidP="00D4606D">
      <w:pPr>
        <w:pStyle w:val="Akapitzlist"/>
        <w:spacing w:after="60"/>
        <w:ind w:left="0"/>
        <w:rPr>
          <w:rFonts w:asciiTheme="minorHAnsi" w:hAnsiTheme="minorHAnsi"/>
          <w:sz w:val="20"/>
          <w:szCs w:val="20"/>
        </w:rPr>
      </w:pPr>
    </w:p>
    <w:p w14:paraId="642BB6FC" w14:textId="77777777" w:rsidR="00D4606D" w:rsidRPr="00733368" w:rsidRDefault="00D4606D" w:rsidP="00D4606D">
      <w:pPr>
        <w:pStyle w:val="Akapitzlist"/>
        <w:spacing w:after="60"/>
        <w:ind w:left="0"/>
        <w:rPr>
          <w:rFonts w:asciiTheme="minorHAnsi" w:hAnsiTheme="minorHAnsi"/>
          <w:sz w:val="20"/>
          <w:szCs w:val="20"/>
        </w:rPr>
      </w:pPr>
    </w:p>
    <w:p w14:paraId="7C17DBC0" w14:textId="77777777" w:rsidR="00D4606D" w:rsidRPr="00733368" w:rsidRDefault="00D4606D" w:rsidP="00D4606D">
      <w:pPr>
        <w:pStyle w:val="normaltableau"/>
        <w:spacing w:before="0" w:after="60"/>
        <w:jc w:val="right"/>
        <w:rPr>
          <w:rFonts w:asciiTheme="minorHAnsi" w:hAnsiTheme="minorHAnsi"/>
          <w:sz w:val="20"/>
          <w:szCs w:val="20"/>
          <w:lang w:val="pl-PL" w:eastAsia="en-US"/>
        </w:rPr>
      </w:pPr>
      <w:r w:rsidRPr="00733368">
        <w:rPr>
          <w:rFonts w:asciiTheme="minorHAnsi" w:hAnsiTheme="minorHAnsi"/>
          <w:sz w:val="20"/>
          <w:szCs w:val="20"/>
          <w:lang w:val="pl-PL" w:eastAsia="en-US"/>
        </w:rPr>
        <w:t>__________ dnia __ __ 20__ roku</w:t>
      </w:r>
    </w:p>
    <w:p w14:paraId="3A565EC5" w14:textId="77777777" w:rsidR="00D4606D" w:rsidRPr="00733368" w:rsidRDefault="00D4606D" w:rsidP="00D4606D">
      <w:pPr>
        <w:pStyle w:val="Zwykytekst"/>
        <w:spacing w:after="60"/>
        <w:ind w:firstLine="5220"/>
        <w:jc w:val="center"/>
        <w:rPr>
          <w:rFonts w:asciiTheme="minorHAnsi" w:hAnsiTheme="minorHAnsi"/>
          <w:i/>
        </w:rPr>
      </w:pPr>
    </w:p>
    <w:p w14:paraId="746F53DE" w14:textId="77777777" w:rsidR="00D4606D" w:rsidRPr="00733368" w:rsidRDefault="00D4606D" w:rsidP="00D4606D">
      <w:pPr>
        <w:pStyle w:val="Zwykytekst"/>
        <w:spacing w:after="60"/>
        <w:ind w:firstLine="5220"/>
        <w:jc w:val="center"/>
        <w:rPr>
          <w:rFonts w:asciiTheme="minorHAnsi" w:hAnsiTheme="minorHAnsi"/>
          <w:i/>
        </w:rPr>
      </w:pPr>
    </w:p>
    <w:p w14:paraId="6DF162B5" w14:textId="77777777" w:rsidR="00D4606D" w:rsidRPr="00733368" w:rsidRDefault="00D4606D" w:rsidP="00D4606D">
      <w:pPr>
        <w:pStyle w:val="Zwykytekst"/>
        <w:spacing w:after="60"/>
        <w:ind w:firstLine="5220"/>
        <w:jc w:val="right"/>
        <w:rPr>
          <w:rFonts w:asciiTheme="minorHAnsi" w:hAnsiTheme="minorHAnsi"/>
          <w:i/>
        </w:rPr>
      </w:pPr>
      <w:r w:rsidRPr="00733368">
        <w:rPr>
          <w:rFonts w:asciiTheme="minorHAnsi" w:hAnsiTheme="minorHAnsi"/>
          <w:i/>
        </w:rPr>
        <w:t>_______________________________</w:t>
      </w:r>
    </w:p>
    <w:p w14:paraId="6064ABB8" w14:textId="77777777" w:rsidR="00D4606D" w:rsidRPr="00733368" w:rsidRDefault="00D4606D" w:rsidP="00D4606D">
      <w:pPr>
        <w:pStyle w:val="normaltableau"/>
        <w:spacing w:before="0" w:after="60"/>
        <w:ind w:left="4320" w:firstLine="720"/>
        <w:jc w:val="right"/>
        <w:rPr>
          <w:rFonts w:asciiTheme="minorHAnsi" w:hAnsiTheme="minorHAnsi"/>
          <w:i/>
          <w:sz w:val="20"/>
          <w:szCs w:val="20"/>
          <w:lang w:val="pl-PL" w:eastAsia="en-US"/>
        </w:rPr>
      </w:pPr>
      <w:r w:rsidRPr="00733368">
        <w:rPr>
          <w:rFonts w:asciiTheme="minorHAnsi" w:hAnsiTheme="minorHAnsi"/>
          <w:sz w:val="20"/>
          <w:szCs w:val="20"/>
          <w:lang w:val="pl-PL" w:eastAsia="en-US"/>
        </w:rPr>
        <w:t>(podpis Wykonawcy/Wykonawców)</w:t>
      </w:r>
      <w:bookmarkStart w:id="0" w:name="_GoBack"/>
      <w:bookmarkEnd w:id="0"/>
    </w:p>
    <w:sectPr w:rsidR="00D4606D" w:rsidRPr="00733368" w:rsidSect="00733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B1AFE" w14:textId="77777777" w:rsidR="00091949" w:rsidRDefault="00091949">
      <w:r>
        <w:separator/>
      </w:r>
    </w:p>
  </w:endnote>
  <w:endnote w:type="continuationSeparator" w:id="0">
    <w:p w14:paraId="2E11CE22" w14:textId="77777777" w:rsidR="00091949" w:rsidRDefault="0009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ont290">
    <w:altName w:val="Times New Roman"/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516343"/>
      <w:docPartObj>
        <w:docPartGallery w:val="Page Numbers (Bottom of Page)"/>
        <w:docPartUnique/>
      </w:docPartObj>
    </w:sdtPr>
    <w:sdtEndPr/>
    <w:sdtContent>
      <w:p w14:paraId="69C0C168" w14:textId="77777777" w:rsidR="00B8407A" w:rsidRDefault="00B84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8B53C" w14:textId="77777777" w:rsidR="00B8407A" w:rsidRPr="00F27A09" w:rsidRDefault="00B8407A" w:rsidP="00733E4F">
    <w:pPr>
      <w:pStyle w:val="Nagwek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D55B" w14:textId="77777777" w:rsidR="00091949" w:rsidRDefault="00091949">
      <w:r>
        <w:separator/>
      </w:r>
    </w:p>
  </w:footnote>
  <w:footnote w:type="continuationSeparator" w:id="0">
    <w:p w14:paraId="551E4052" w14:textId="77777777" w:rsidR="00091949" w:rsidRDefault="0009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78190"/>
      <w:docPartObj>
        <w:docPartGallery w:val="Page Numbers (Margins)"/>
        <w:docPartUnique/>
      </w:docPartObj>
    </w:sdtPr>
    <w:sdtEndPr/>
    <w:sdtContent>
      <w:p w14:paraId="1FEE5B33" w14:textId="77777777" w:rsidR="00B8407A" w:rsidRDefault="00B8407A" w:rsidP="00733E4F">
        <w:pPr>
          <w:jc w:val="center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893009C" wp14:editId="0A8B0F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24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245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78E3C5" w14:textId="77777777" w:rsidR="00B8407A" w:rsidRPr="0088697C" w:rsidRDefault="00B8407A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453B" w:rsidRPr="00E4453B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3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4978E3C5" w14:textId="77777777" w:rsidR="00B8407A" w:rsidRPr="0088697C" w:rsidRDefault="00B8407A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E4453B" w:rsidRPr="00E4453B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C67C0"/>
    <w:multiLevelType w:val="hybridMultilevel"/>
    <w:tmpl w:val="861E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820F24"/>
    <w:multiLevelType w:val="hybridMultilevel"/>
    <w:tmpl w:val="0756B700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E3AD66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75A9F"/>
    <w:multiLevelType w:val="hybridMultilevel"/>
    <w:tmpl w:val="9022D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110E87"/>
    <w:multiLevelType w:val="hybridMultilevel"/>
    <w:tmpl w:val="003C3442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1C08B5"/>
    <w:multiLevelType w:val="hybridMultilevel"/>
    <w:tmpl w:val="777674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4625F"/>
    <w:multiLevelType w:val="hybridMultilevel"/>
    <w:tmpl w:val="81925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10834"/>
    <w:multiLevelType w:val="hybridMultilevel"/>
    <w:tmpl w:val="EBA2545A"/>
    <w:lvl w:ilvl="0" w:tplc="6534EBE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567938"/>
    <w:multiLevelType w:val="hybridMultilevel"/>
    <w:tmpl w:val="52EA4CCE"/>
    <w:lvl w:ilvl="0" w:tplc="DE60A1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4553BF"/>
    <w:multiLevelType w:val="hybridMultilevel"/>
    <w:tmpl w:val="014E89C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B6BF3"/>
    <w:multiLevelType w:val="hybridMultilevel"/>
    <w:tmpl w:val="383A6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6142F"/>
    <w:multiLevelType w:val="hybridMultilevel"/>
    <w:tmpl w:val="2AD45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64F84"/>
    <w:multiLevelType w:val="hybridMultilevel"/>
    <w:tmpl w:val="95426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4622A"/>
    <w:multiLevelType w:val="hybridMultilevel"/>
    <w:tmpl w:val="495CE6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7C75CCB"/>
    <w:multiLevelType w:val="hybridMultilevel"/>
    <w:tmpl w:val="43D0F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55B84"/>
    <w:multiLevelType w:val="hybridMultilevel"/>
    <w:tmpl w:val="330A6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D12CF2"/>
    <w:multiLevelType w:val="hybridMultilevel"/>
    <w:tmpl w:val="35AEA738"/>
    <w:lvl w:ilvl="0" w:tplc="AFBC451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7856F0"/>
    <w:multiLevelType w:val="hybridMultilevel"/>
    <w:tmpl w:val="DECCB6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4B6AA77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AE75D8"/>
    <w:multiLevelType w:val="hybridMultilevel"/>
    <w:tmpl w:val="3B36F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554AD8"/>
    <w:multiLevelType w:val="hybridMultilevel"/>
    <w:tmpl w:val="EE0CC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E17F57"/>
    <w:multiLevelType w:val="hybridMultilevel"/>
    <w:tmpl w:val="6A34D102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700D0E"/>
    <w:multiLevelType w:val="hybridMultilevel"/>
    <w:tmpl w:val="2BCEF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173DC"/>
    <w:multiLevelType w:val="hybridMultilevel"/>
    <w:tmpl w:val="7E1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20341"/>
    <w:multiLevelType w:val="hybridMultilevel"/>
    <w:tmpl w:val="E0B0800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07AD2"/>
    <w:multiLevelType w:val="hybridMultilevel"/>
    <w:tmpl w:val="A0568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C93FDB"/>
    <w:multiLevelType w:val="hybridMultilevel"/>
    <w:tmpl w:val="E8FC9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DFB54B6"/>
    <w:multiLevelType w:val="hybridMultilevel"/>
    <w:tmpl w:val="8208F8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2C7DD3"/>
    <w:multiLevelType w:val="hybridMultilevel"/>
    <w:tmpl w:val="A100ED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147CF"/>
    <w:multiLevelType w:val="hybridMultilevel"/>
    <w:tmpl w:val="0E80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E1030"/>
    <w:multiLevelType w:val="hybridMultilevel"/>
    <w:tmpl w:val="4B927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5E40"/>
    <w:multiLevelType w:val="hybridMultilevel"/>
    <w:tmpl w:val="CA3E2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768F"/>
    <w:multiLevelType w:val="hybridMultilevel"/>
    <w:tmpl w:val="2BE0A23E"/>
    <w:lvl w:ilvl="0" w:tplc="DE60A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D769B9"/>
    <w:multiLevelType w:val="hybridMultilevel"/>
    <w:tmpl w:val="8514FAB2"/>
    <w:lvl w:ilvl="0" w:tplc="418E4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54B71"/>
    <w:multiLevelType w:val="hybridMultilevel"/>
    <w:tmpl w:val="F566D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C8795E"/>
    <w:multiLevelType w:val="hybridMultilevel"/>
    <w:tmpl w:val="0DDABE60"/>
    <w:lvl w:ilvl="0" w:tplc="00E48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AE0C90"/>
    <w:multiLevelType w:val="hybridMultilevel"/>
    <w:tmpl w:val="49BE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CA1025"/>
    <w:multiLevelType w:val="hybridMultilevel"/>
    <w:tmpl w:val="36CEE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8F1EC6"/>
    <w:multiLevelType w:val="hybridMultilevel"/>
    <w:tmpl w:val="B0928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E060C"/>
    <w:multiLevelType w:val="hybridMultilevel"/>
    <w:tmpl w:val="6F42BD46"/>
    <w:lvl w:ilvl="0" w:tplc="42B46E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5181"/>
    <w:multiLevelType w:val="hybridMultilevel"/>
    <w:tmpl w:val="189444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B5C29"/>
    <w:multiLevelType w:val="hybridMultilevel"/>
    <w:tmpl w:val="937C5EC4"/>
    <w:lvl w:ilvl="0" w:tplc="DE60A1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D12E635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35"/>
  </w:num>
  <w:num w:numId="3">
    <w:abstractNumId w:val="20"/>
  </w:num>
  <w:num w:numId="4">
    <w:abstractNumId w:val="43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4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0"/>
  </w:num>
  <w:num w:numId="13">
    <w:abstractNumId w:val="25"/>
  </w:num>
  <w:num w:numId="14">
    <w:abstractNumId w:val="27"/>
  </w:num>
  <w:num w:numId="15">
    <w:abstractNumId w:val="23"/>
  </w:num>
  <w:num w:numId="16">
    <w:abstractNumId w:val="37"/>
  </w:num>
  <w:num w:numId="17">
    <w:abstractNumId w:val="39"/>
  </w:num>
  <w:num w:numId="18">
    <w:abstractNumId w:val="2"/>
  </w:num>
  <w:num w:numId="19">
    <w:abstractNumId w:val="28"/>
  </w:num>
  <w:num w:numId="20">
    <w:abstractNumId w:val="34"/>
  </w:num>
  <w:num w:numId="21">
    <w:abstractNumId w:val="16"/>
  </w:num>
  <w:num w:numId="22">
    <w:abstractNumId w:val="19"/>
  </w:num>
  <w:num w:numId="23">
    <w:abstractNumId w:val="11"/>
  </w:num>
  <w:num w:numId="24">
    <w:abstractNumId w:val="13"/>
  </w:num>
  <w:num w:numId="25">
    <w:abstractNumId w:val="40"/>
  </w:num>
  <w:num w:numId="26">
    <w:abstractNumId w:val="42"/>
  </w:num>
  <w:num w:numId="27">
    <w:abstractNumId w:val="4"/>
  </w:num>
  <w:num w:numId="28">
    <w:abstractNumId w:val="17"/>
  </w:num>
  <w:num w:numId="29">
    <w:abstractNumId w:val="26"/>
  </w:num>
  <w:num w:numId="30">
    <w:abstractNumId w:val="18"/>
  </w:num>
  <w:num w:numId="31">
    <w:abstractNumId w:val="8"/>
  </w:num>
  <w:num w:numId="32">
    <w:abstractNumId w:val="32"/>
  </w:num>
  <w:num w:numId="33">
    <w:abstractNumId w:val="15"/>
  </w:num>
  <w:num w:numId="34">
    <w:abstractNumId w:val="12"/>
  </w:num>
  <w:num w:numId="35">
    <w:abstractNumId w:val="9"/>
  </w:num>
  <w:num w:numId="36">
    <w:abstractNumId w:val="5"/>
  </w:num>
  <w:num w:numId="37">
    <w:abstractNumId w:val="36"/>
  </w:num>
  <w:num w:numId="38">
    <w:abstractNumId w:val="22"/>
  </w:num>
  <w:num w:numId="39">
    <w:abstractNumId w:val="6"/>
  </w:num>
  <w:num w:numId="40">
    <w:abstractNumId w:val="41"/>
  </w:num>
  <w:num w:numId="41">
    <w:abstractNumId w:val="30"/>
  </w:num>
  <w:num w:numId="42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2"/>
    <w:rsid w:val="000008BC"/>
    <w:rsid w:val="00003205"/>
    <w:rsid w:val="00007C0E"/>
    <w:rsid w:val="00027C4D"/>
    <w:rsid w:val="00031ECE"/>
    <w:rsid w:val="0003344D"/>
    <w:rsid w:val="00033E66"/>
    <w:rsid w:val="000523E3"/>
    <w:rsid w:val="000563D2"/>
    <w:rsid w:val="00056589"/>
    <w:rsid w:val="0006523C"/>
    <w:rsid w:val="0006590A"/>
    <w:rsid w:val="000670AF"/>
    <w:rsid w:val="000701E9"/>
    <w:rsid w:val="00076652"/>
    <w:rsid w:val="00091949"/>
    <w:rsid w:val="00095F75"/>
    <w:rsid w:val="000A03B9"/>
    <w:rsid w:val="000A6042"/>
    <w:rsid w:val="000B1B75"/>
    <w:rsid w:val="000D224A"/>
    <w:rsid w:val="000E096E"/>
    <w:rsid w:val="000F3108"/>
    <w:rsid w:val="000F403C"/>
    <w:rsid w:val="00101C19"/>
    <w:rsid w:val="001056A8"/>
    <w:rsid w:val="0011011C"/>
    <w:rsid w:val="00115917"/>
    <w:rsid w:val="00136CAA"/>
    <w:rsid w:val="00137A19"/>
    <w:rsid w:val="00141E89"/>
    <w:rsid w:val="001421F5"/>
    <w:rsid w:val="00153FC3"/>
    <w:rsid w:val="00163297"/>
    <w:rsid w:val="001643CE"/>
    <w:rsid w:val="00177EB7"/>
    <w:rsid w:val="00190C77"/>
    <w:rsid w:val="00192BFA"/>
    <w:rsid w:val="00193938"/>
    <w:rsid w:val="001944C1"/>
    <w:rsid w:val="001A1BA5"/>
    <w:rsid w:val="001A248D"/>
    <w:rsid w:val="001B697F"/>
    <w:rsid w:val="001B70D6"/>
    <w:rsid w:val="001B7310"/>
    <w:rsid w:val="001C55E5"/>
    <w:rsid w:val="001F3E98"/>
    <w:rsid w:val="001F5B8A"/>
    <w:rsid w:val="00201637"/>
    <w:rsid w:val="0020244F"/>
    <w:rsid w:val="00202F60"/>
    <w:rsid w:val="00210303"/>
    <w:rsid w:val="002150BB"/>
    <w:rsid w:val="00224D2F"/>
    <w:rsid w:val="00254158"/>
    <w:rsid w:val="002671D9"/>
    <w:rsid w:val="002766AB"/>
    <w:rsid w:val="00280B79"/>
    <w:rsid w:val="002919E2"/>
    <w:rsid w:val="002928DA"/>
    <w:rsid w:val="002929B4"/>
    <w:rsid w:val="002A3B2D"/>
    <w:rsid w:val="002A4FBB"/>
    <w:rsid w:val="002B3073"/>
    <w:rsid w:val="002C026B"/>
    <w:rsid w:val="002D12A5"/>
    <w:rsid w:val="002D6FD3"/>
    <w:rsid w:val="002E2238"/>
    <w:rsid w:val="002E2DDC"/>
    <w:rsid w:val="002F2567"/>
    <w:rsid w:val="00313358"/>
    <w:rsid w:val="0031396C"/>
    <w:rsid w:val="00343065"/>
    <w:rsid w:val="00361223"/>
    <w:rsid w:val="00362288"/>
    <w:rsid w:val="0037391F"/>
    <w:rsid w:val="003739E0"/>
    <w:rsid w:val="003816E5"/>
    <w:rsid w:val="0038374C"/>
    <w:rsid w:val="0038653E"/>
    <w:rsid w:val="00394B0C"/>
    <w:rsid w:val="00396879"/>
    <w:rsid w:val="00396AF5"/>
    <w:rsid w:val="003A660E"/>
    <w:rsid w:val="003A7174"/>
    <w:rsid w:val="003A7D57"/>
    <w:rsid w:val="003B0858"/>
    <w:rsid w:val="003B3731"/>
    <w:rsid w:val="003B590A"/>
    <w:rsid w:val="003C4F0B"/>
    <w:rsid w:val="003E10D1"/>
    <w:rsid w:val="003E72C7"/>
    <w:rsid w:val="003E784A"/>
    <w:rsid w:val="00402008"/>
    <w:rsid w:val="00405192"/>
    <w:rsid w:val="004067C4"/>
    <w:rsid w:val="004151FE"/>
    <w:rsid w:val="004167CF"/>
    <w:rsid w:val="004218AE"/>
    <w:rsid w:val="00443571"/>
    <w:rsid w:val="00446891"/>
    <w:rsid w:val="004548F6"/>
    <w:rsid w:val="004820D4"/>
    <w:rsid w:val="0049076A"/>
    <w:rsid w:val="004910B7"/>
    <w:rsid w:val="004A665D"/>
    <w:rsid w:val="004B031C"/>
    <w:rsid w:val="004B14DF"/>
    <w:rsid w:val="004B2D82"/>
    <w:rsid w:val="004B51E4"/>
    <w:rsid w:val="004C5E26"/>
    <w:rsid w:val="004E1BDE"/>
    <w:rsid w:val="004E239B"/>
    <w:rsid w:val="00500542"/>
    <w:rsid w:val="0051377D"/>
    <w:rsid w:val="00521C48"/>
    <w:rsid w:val="0052248E"/>
    <w:rsid w:val="0054711B"/>
    <w:rsid w:val="00583AEE"/>
    <w:rsid w:val="0058562F"/>
    <w:rsid w:val="005925CA"/>
    <w:rsid w:val="005970B0"/>
    <w:rsid w:val="005974A5"/>
    <w:rsid w:val="005B2956"/>
    <w:rsid w:val="005B5AAE"/>
    <w:rsid w:val="005C1B58"/>
    <w:rsid w:val="005D2B51"/>
    <w:rsid w:val="005D2B69"/>
    <w:rsid w:val="005E3AAE"/>
    <w:rsid w:val="005E43B8"/>
    <w:rsid w:val="005E6E78"/>
    <w:rsid w:val="005F06DB"/>
    <w:rsid w:val="0061320A"/>
    <w:rsid w:val="00616A5E"/>
    <w:rsid w:val="006201BC"/>
    <w:rsid w:val="00640336"/>
    <w:rsid w:val="0064664C"/>
    <w:rsid w:val="00653438"/>
    <w:rsid w:val="0066249D"/>
    <w:rsid w:val="00667DF6"/>
    <w:rsid w:val="00671A69"/>
    <w:rsid w:val="00672DA6"/>
    <w:rsid w:val="00675E6B"/>
    <w:rsid w:val="00692DB9"/>
    <w:rsid w:val="00697D86"/>
    <w:rsid w:val="006A0F32"/>
    <w:rsid w:val="006A3915"/>
    <w:rsid w:val="006A6943"/>
    <w:rsid w:val="006C1E52"/>
    <w:rsid w:val="006D3262"/>
    <w:rsid w:val="006D4469"/>
    <w:rsid w:val="006F4AB9"/>
    <w:rsid w:val="00712C64"/>
    <w:rsid w:val="00715EAB"/>
    <w:rsid w:val="00717C44"/>
    <w:rsid w:val="007219C3"/>
    <w:rsid w:val="00723BF2"/>
    <w:rsid w:val="0072455F"/>
    <w:rsid w:val="00733368"/>
    <w:rsid w:val="00733E4F"/>
    <w:rsid w:val="00742D2D"/>
    <w:rsid w:val="007509A6"/>
    <w:rsid w:val="00763BAD"/>
    <w:rsid w:val="00775FCA"/>
    <w:rsid w:val="00776B6C"/>
    <w:rsid w:val="00780EF1"/>
    <w:rsid w:val="00782524"/>
    <w:rsid w:val="007832A1"/>
    <w:rsid w:val="00791F22"/>
    <w:rsid w:val="007B4BD0"/>
    <w:rsid w:val="007C406E"/>
    <w:rsid w:val="007D29FC"/>
    <w:rsid w:val="008117A0"/>
    <w:rsid w:val="0081435F"/>
    <w:rsid w:val="00820220"/>
    <w:rsid w:val="00830A08"/>
    <w:rsid w:val="00830F33"/>
    <w:rsid w:val="0083351D"/>
    <w:rsid w:val="00834F6E"/>
    <w:rsid w:val="00835CBC"/>
    <w:rsid w:val="00842D14"/>
    <w:rsid w:val="00844EC9"/>
    <w:rsid w:val="008564FE"/>
    <w:rsid w:val="0085691B"/>
    <w:rsid w:val="00884BC4"/>
    <w:rsid w:val="00896851"/>
    <w:rsid w:val="00896B45"/>
    <w:rsid w:val="008A339B"/>
    <w:rsid w:val="008B5DCF"/>
    <w:rsid w:val="008C032A"/>
    <w:rsid w:val="008C2B34"/>
    <w:rsid w:val="008C4E6C"/>
    <w:rsid w:val="008C5625"/>
    <w:rsid w:val="008C5C20"/>
    <w:rsid w:val="008D2BCE"/>
    <w:rsid w:val="008D5254"/>
    <w:rsid w:val="008D7338"/>
    <w:rsid w:val="008E1CA1"/>
    <w:rsid w:val="008F04C8"/>
    <w:rsid w:val="008F4A84"/>
    <w:rsid w:val="00907EB6"/>
    <w:rsid w:val="00910231"/>
    <w:rsid w:val="0092518A"/>
    <w:rsid w:val="009540ED"/>
    <w:rsid w:val="00954598"/>
    <w:rsid w:val="00962F6A"/>
    <w:rsid w:val="009709D0"/>
    <w:rsid w:val="00970E5A"/>
    <w:rsid w:val="009878E4"/>
    <w:rsid w:val="009A28D2"/>
    <w:rsid w:val="009B0535"/>
    <w:rsid w:val="009B269C"/>
    <w:rsid w:val="009C4AC9"/>
    <w:rsid w:val="009C66EC"/>
    <w:rsid w:val="009E05C9"/>
    <w:rsid w:val="009F0421"/>
    <w:rsid w:val="009F0988"/>
    <w:rsid w:val="009F43B6"/>
    <w:rsid w:val="00A0636A"/>
    <w:rsid w:val="00A134E8"/>
    <w:rsid w:val="00A233C9"/>
    <w:rsid w:val="00A31674"/>
    <w:rsid w:val="00A42F27"/>
    <w:rsid w:val="00A50234"/>
    <w:rsid w:val="00A5157C"/>
    <w:rsid w:val="00A53EA3"/>
    <w:rsid w:val="00A545ED"/>
    <w:rsid w:val="00A66D0B"/>
    <w:rsid w:val="00A80028"/>
    <w:rsid w:val="00A80899"/>
    <w:rsid w:val="00A82AC1"/>
    <w:rsid w:val="00A93586"/>
    <w:rsid w:val="00AA0056"/>
    <w:rsid w:val="00AA5B7E"/>
    <w:rsid w:val="00AA6E3B"/>
    <w:rsid w:val="00AC0AF5"/>
    <w:rsid w:val="00B1428B"/>
    <w:rsid w:val="00B14C35"/>
    <w:rsid w:val="00B22407"/>
    <w:rsid w:val="00B27AF9"/>
    <w:rsid w:val="00B347EE"/>
    <w:rsid w:val="00B42948"/>
    <w:rsid w:val="00B44CDA"/>
    <w:rsid w:val="00B53084"/>
    <w:rsid w:val="00B57DDB"/>
    <w:rsid w:val="00B6484D"/>
    <w:rsid w:val="00B678A3"/>
    <w:rsid w:val="00B74AFE"/>
    <w:rsid w:val="00B8407A"/>
    <w:rsid w:val="00B9184E"/>
    <w:rsid w:val="00B931E7"/>
    <w:rsid w:val="00B94051"/>
    <w:rsid w:val="00BA1E16"/>
    <w:rsid w:val="00BA2CEE"/>
    <w:rsid w:val="00BB1CB7"/>
    <w:rsid w:val="00BC5E64"/>
    <w:rsid w:val="00BC6117"/>
    <w:rsid w:val="00BD308D"/>
    <w:rsid w:val="00BD5D77"/>
    <w:rsid w:val="00BD6E0B"/>
    <w:rsid w:val="00BE4CE5"/>
    <w:rsid w:val="00BE65D7"/>
    <w:rsid w:val="00C01C58"/>
    <w:rsid w:val="00C0366C"/>
    <w:rsid w:val="00C05D89"/>
    <w:rsid w:val="00C11ED2"/>
    <w:rsid w:val="00C213AE"/>
    <w:rsid w:val="00C26D5C"/>
    <w:rsid w:val="00C30750"/>
    <w:rsid w:val="00C470D5"/>
    <w:rsid w:val="00C51A39"/>
    <w:rsid w:val="00C5498A"/>
    <w:rsid w:val="00C54DF7"/>
    <w:rsid w:val="00C55880"/>
    <w:rsid w:val="00C563F2"/>
    <w:rsid w:val="00CA5973"/>
    <w:rsid w:val="00CB1754"/>
    <w:rsid w:val="00CB4041"/>
    <w:rsid w:val="00CB7DE7"/>
    <w:rsid w:val="00CC5226"/>
    <w:rsid w:val="00CD096F"/>
    <w:rsid w:val="00CD1E74"/>
    <w:rsid w:val="00CD2C51"/>
    <w:rsid w:val="00CD32A9"/>
    <w:rsid w:val="00CD6399"/>
    <w:rsid w:val="00CE3017"/>
    <w:rsid w:val="00CE59BB"/>
    <w:rsid w:val="00CF0EF8"/>
    <w:rsid w:val="00D05437"/>
    <w:rsid w:val="00D37942"/>
    <w:rsid w:val="00D40910"/>
    <w:rsid w:val="00D41066"/>
    <w:rsid w:val="00D4606D"/>
    <w:rsid w:val="00D53BE5"/>
    <w:rsid w:val="00D57798"/>
    <w:rsid w:val="00D63DA6"/>
    <w:rsid w:val="00D710B4"/>
    <w:rsid w:val="00D8423E"/>
    <w:rsid w:val="00DA2BA8"/>
    <w:rsid w:val="00DA5E38"/>
    <w:rsid w:val="00DA5E85"/>
    <w:rsid w:val="00DB37D1"/>
    <w:rsid w:val="00DC039A"/>
    <w:rsid w:val="00DC1466"/>
    <w:rsid w:val="00DC7898"/>
    <w:rsid w:val="00DD2206"/>
    <w:rsid w:val="00DD280F"/>
    <w:rsid w:val="00DD7FD5"/>
    <w:rsid w:val="00DF3FE4"/>
    <w:rsid w:val="00DF6FA9"/>
    <w:rsid w:val="00E00EBB"/>
    <w:rsid w:val="00E0459B"/>
    <w:rsid w:val="00E118F4"/>
    <w:rsid w:val="00E11FDC"/>
    <w:rsid w:val="00E24295"/>
    <w:rsid w:val="00E309D8"/>
    <w:rsid w:val="00E31C77"/>
    <w:rsid w:val="00E4431E"/>
    <w:rsid w:val="00E4453B"/>
    <w:rsid w:val="00E50CE9"/>
    <w:rsid w:val="00E52928"/>
    <w:rsid w:val="00E61852"/>
    <w:rsid w:val="00E67168"/>
    <w:rsid w:val="00E778B7"/>
    <w:rsid w:val="00E804CC"/>
    <w:rsid w:val="00E8132A"/>
    <w:rsid w:val="00E83E66"/>
    <w:rsid w:val="00E92663"/>
    <w:rsid w:val="00E948BD"/>
    <w:rsid w:val="00EC60F7"/>
    <w:rsid w:val="00ED0FD5"/>
    <w:rsid w:val="00ED667B"/>
    <w:rsid w:val="00EE2E0B"/>
    <w:rsid w:val="00EE778B"/>
    <w:rsid w:val="00EF00AF"/>
    <w:rsid w:val="00F06E06"/>
    <w:rsid w:val="00F12B1A"/>
    <w:rsid w:val="00F15632"/>
    <w:rsid w:val="00F1714B"/>
    <w:rsid w:val="00F318DF"/>
    <w:rsid w:val="00F40985"/>
    <w:rsid w:val="00F42F33"/>
    <w:rsid w:val="00F43A59"/>
    <w:rsid w:val="00F46BBB"/>
    <w:rsid w:val="00F50953"/>
    <w:rsid w:val="00F60F75"/>
    <w:rsid w:val="00F61804"/>
    <w:rsid w:val="00F66E50"/>
    <w:rsid w:val="00F752DD"/>
    <w:rsid w:val="00F75FEB"/>
    <w:rsid w:val="00F82101"/>
    <w:rsid w:val="00F86491"/>
    <w:rsid w:val="00FA013E"/>
    <w:rsid w:val="00FA28BC"/>
    <w:rsid w:val="00FB69EB"/>
    <w:rsid w:val="00FC1D85"/>
    <w:rsid w:val="00FD54E8"/>
    <w:rsid w:val="00FE15ED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1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paragraph" w:customStyle="1" w:styleId="List1">
    <w:name w:val="List 1"/>
    <w:basedOn w:val="Normalny"/>
    <w:semiHidden/>
    <w:rsid w:val="00775FCA"/>
    <w:pPr>
      <w:ind w:left="360" w:hanging="360"/>
    </w:pPr>
    <w:rPr>
      <w:sz w:val="20"/>
      <w:szCs w:val="20"/>
    </w:rPr>
  </w:style>
  <w:style w:type="paragraph" w:customStyle="1" w:styleId="Lista31">
    <w:name w:val="Lista 31"/>
    <w:basedOn w:val="Normalny"/>
    <w:semiHidden/>
    <w:rsid w:val="004548F6"/>
    <w:pPr>
      <w:ind w:left="720" w:hanging="36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0A60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6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01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01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A013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6BBB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F46BB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6BB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D4606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Akapitzlist1">
    <w:name w:val="Akapit z listą1"/>
    <w:basedOn w:val="Normalny"/>
    <w:rsid w:val="00D4606D"/>
    <w:pPr>
      <w:suppressAutoHyphens/>
      <w:spacing w:after="200" w:line="276" w:lineRule="auto"/>
      <w:ind w:left="720"/>
      <w:contextualSpacing/>
    </w:pPr>
    <w:rPr>
      <w:rFonts w:ascii="Calibri" w:eastAsia="Calibri" w:hAnsi="Calibri" w:cs="font290"/>
      <w:kern w:val="1"/>
      <w:sz w:val="22"/>
      <w:szCs w:val="22"/>
      <w:lang w:eastAsia="en-US"/>
    </w:rPr>
  </w:style>
  <w:style w:type="paragraph" w:customStyle="1" w:styleId="BodyText21">
    <w:name w:val="Body Text 21"/>
    <w:basedOn w:val="Normalny"/>
    <w:rsid w:val="00DD280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Tekstpodstawowy21">
    <w:name w:val="Tekst podstawowy 21"/>
    <w:basedOn w:val="Normalny"/>
    <w:rsid w:val="00DD280F"/>
    <w:pPr>
      <w:jc w:val="both"/>
    </w:pPr>
    <w:rPr>
      <w:rFonts w:ascii="Bookman Old Style" w:hAnsi="Bookman Old Style"/>
      <w:sz w:val="22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20A"/>
    <w:rPr>
      <w:color w:val="605E5C"/>
      <w:shd w:val="clear" w:color="auto" w:fill="E1DFDD"/>
    </w:rPr>
  </w:style>
  <w:style w:type="paragraph" w:customStyle="1" w:styleId="Default">
    <w:name w:val="Default"/>
    <w:rsid w:val="00F75F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BB07-5A65-421E-96DC-B4A473F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Anna</cp:lastModifiedBy>
  <cp:revision>3</cp:revision>
  <cp:lastPrinted>2020-12-11T10:53:00Z</cp:lastPrinted>
  <dcterms:created xsi:type="dcterms:W3CDTF">2020-12-11T13:06:00Z</dcterms:created>
  <dcterms:modified xsi:type="dcterms:W3CDTF">2020-12-11T13:07:00Z</dcterms:modified>
</cp:coreProperties>
</file>